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B4344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B4344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B4344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B4344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B4344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030F0481" w:rsidR="00715CE5" w:rsidRPr="000A76A7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10" w:name="_GoBack"/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  <w:bookmarkEnd w:id="10"/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5D33E47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7B9D535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2C0CD43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70BF9" w:rsidRPr="00770BF9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A06FED2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4E14EA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0E31214C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F2E8" w14:textId="77777777" w:rsidR="00B4344B" w:rsidRDefault="00B4344B" w:rsidP="0063079B">
      <w:r>
        <w:separator/>
      </w:r>
    </w:p>
  </w:endnote>
  <w:endnote w:type="continuationSeparator" w:id="0">
    <w:p w14:paraId="4AA12558" w14:textId="77777777" w:rsidR="00B4344B" w:rsidRDefault="00B4344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17FA899C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105E3DC9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E0B36" w:rsidRDefault="003E0B3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7961" w14:textId="77777777" w:rsidR="00B4344B" w:rsidRDefault="00B4344B" w:rsidP="0063079B">
      <w:r>
        <w:separator/>
      </w:r>
    </w:p>
  </w:footnote>
  <w:footnote w:type="continuationSeparator" w:id="0">
    <w:p w14:paraId="2AD02233" w14:textId="77777777" w:rsidR="00B4344B" w:rsidRDefault="00B4344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FA3B-6D10-4E8A-948E-BF06E4C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1</Pages>
  <Words>21080</Words>
  <Characters>120162</Characters>
  <Application>Microsoft Office Word</Application>
  <DocSecurity>0</DocSecurity>
  <Lines>100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2</cp:revision>
  <cp:lastPrinted>2019-01-28T10:44:00Z</cp:lastPrinted>
  <dcterms:created xsi:type="dcterms:W3CDTF">2021-02-07T14:16:00Z</dcterms:created>
  <dcterms:modified xsi:type="dcterms:W3CDTF">2022-06-16T11:50:00Z</dcterms:modified>
</cp:coreProperties>
</file>